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5A2532">
      <w:pPr>
        <w:rPr>
          <w:lang w:val="hr-HR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va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š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sli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  <w:r w:rsidR="00F9268F">
        <w:rPr>
          <w:rFonts w:ascii="Comic Sans MS" w:hAnsi="Comic Sans MS"/>
          <w:b/>
          <w:sz w:val="32"/>
          <w:szCs w:val="32"/>
          <w:lang w:val="hr-HR"/>
        </w:rPr>
        <w:t xml:space="preserve"> – NOVI POLAZNICI</w:t>
      </w:r>
    </w:p>
    <w:p w:rsidR="00EE7AD5" w:rsidRDefault="00477D5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8068DA" w:rsidRDefault="00F9268F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EHNIČAR ZA ELEKTROENERGETIKU I TEHNIČAR ZA ELEKTROSTROJARSTVO</w:t>
      </w:r>
    </w:p>
    <w:p w:rsidR="00F9268F" w:rsidRDefault="00F9268F" w:rsidP="00F926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STROJARSKI TEHNIČAR,</w:t>
      </w:r>
      <w:r w:rsidR="005A2532">
        <w:rPr>
          <w:rFonts w:ascii="Comic Sans MS" w:hAnsi="Comic Sans MS"/>
          <w:b/>
          <w:sz w:val="32"/>
          <w:szCs w:val="32"/>
          <w:lang w:val="hr-HR"/>
        </w:rPr>
        <w:t>TEHNIČAR ZA VOZILA I VOZNA SREDSTVA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 </w:t>
      </w:r>
    </w:p>
    <w:p w:rsidR="00771884" w:rsidRPr="00A91788" w:rsidRDefault="00914EF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8.10.2019. D0 01.11</w:t>
      </w:r>
      <w:r w:rsidR="005A2532"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87C24" w:rsidRDefault="00387C24">
            <w:pPr>
              <w:rPr>
                <w:lang w:val="hr-HR"/>
              </w:rPr>
            </w:pPr>
          </w:p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>
            <w:pPr>
              <w:rPr>
                <w:lang w:val="hr-HR"/>
              </w:rPr>
            </w:pPr>
          </w:p>
        </w:tc>
      </w:tr>
      <w:tr w:rsidR="00387C24" w:rsidTr="008068DA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1D77BA" w:rsidRDefault="001D77BA" w:rsidP="00F9268F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 w:rsidP="00B5405B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3540E" w:rsidRDefault="00A3540E" w:rsidP="008068DA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 w:rsidP="002E3011">
            <w:pPr>
              <w:rPr>
                <w:lang w:val="hr-HR"/>
              </w:rPr>
            </w:pPr>
          </w:p>
        </w:tc>
      </w:tr>
      <w:tr w:rsidR="00F9268F" w:rsidTr="008068DA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A2532" w:rsidRDefault="005A2532" w:rsidP="00F9268F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5A2532" w:rsidRDefault="005A2532" w:rsidP="005A2532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5A2532" w:rsidRDefault="00E52E76" w:rsidP="005A25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Fizika 1</w:t>
            </w:r>
          </w:p>
          <w:p w:rsidR="00E52E76" w:rsidRDefault="00E52E76" w:rsidP="005A25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00 sati</w:t>
            </w:r>
          </w:p>
          <w:p w:rsidR="00E52E76" w:rsidRDefault="00E52E76" w:rsidP="005A2532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Krajač</w:t>
            </w:r>
            <w:proofErr w:type="spellEnd"/>
            <w:r>
              <w:rPr>
                <w:lang w:val="hr-HR"/>
              </w:rPr>
              <w:t>, prof.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14EF0" w:rsidRDefault="00914EF0" w:rsidP="001D77B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eografija</w:t>
            </w:r>
          </w:p>
          <w:p w:rsidR="001D77BA" w:rsidRPr="005A2532" w:rsidRDefault="001D77BA" w:rsidP="001D77B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,4</w:t>
            </w:r>
            <w:r w:rsidRPr="005A2532">
              <w:rPr>
                <w:lang w:val="hr-HR"/>
              </w:rPr>
              <w:t xml:space="preserve">5 sati </w:t>
            </w:r>
          </w:p>
          <w:p w:rsidR="005A2532" w:rsidRDefault="001D77BA" w:rsidP="001D77BA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 xml:space="preserve">Kalit </w:t>
            </w:r>
            <w:r w:rsidR="00094470">
              <w:rPr>
                <w:lang w:val="hr-HR"/>
              </w:rPr>
              <w:t>–</w:t>
            </w:r>
            <w:r w:rsidRPr="005A2532">
              <w:rPr>
                <w:lang w:val="hr-HR"/>
              </w:rPr>
              <w:t xml:space="preserve"> Mihanović</w:t>
            </w:r>
            <w:r w:rsidR="00094470">
              <w:rPr>
                <w:lang w:val="hr-HR"/>
              </w:rPr>
              <w:t>, prof.</w:t>
            </w: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9268F" w:rsidRDefault="001D77BA" w:rsidP="00F926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</w:p>
        </w:tc>
      </w:tr>
      <w:tr w:rsidR="00F9268F" w:rsidTr="005A2532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F9268F" w:rsidRDefault="00914EF0" w:rsidP="00F926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eografija</w:t>
            </w:r>
          </w:p>
          <w:p w:rsidR="005A2532" w:rsidRDefault="005A2532" w:rsidP="00F926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19,15 sati </w:t>
            </w:r>
          </w:p>
          <w:p w:rsidR="005A2532" w:rsidRDefault="005A2532" w:rsidP="00F926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Kalit </w:t>
            </w:r>
            <w:r w:rsidR="00094470">
              <w:rPr>
                <w:lang w:val="hr-HR"/>
              </w:rPr>
              <w:t>–</w:t>
            </w:r>
            <w:r>
              <w:rPr>
                <w:lang w:val="hr-HR"/>
              </w:rPr>
              <w:t xml:space="preserve"> Mihanović</w:t>
            </w:r>
            <w:r w:rsidR="00094470">
              <w:rPr>
                <w:lang w:val="hr-HR"/>
              </w:rPr>
              <w:t>, prof.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9645D3" w:rsidRDefault="005A2532" w:rsidP="005A25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5A2532" w:rsidRPr="00914EF0" w:rsidRDefault="00ED4178" w:rsidP="005A2532">
            <w:pPr>
              <w:jc w:val="center"/>
              <w:rPr>
                <w:b/>
                <w:color w:val="FF0000"/>
                <w:sz w:val="28"/>
                <w:szCs w:val="28"/>
                <w:lang w:val="hr-HR"/>
              </w:rPr>
            </w:pPr>
            <w:r>
              <w:rPr>
                <w:b/>
                <w:color w:val="FF0000"/>
                <w:sz w:val="28"/>
                <w:szCs w:val="28"/>
                <w:lang w:val="hr-HR"/>
              </w:rPr>
              <w:t>ISPIT GEOGRAFIJE</w:t>
            </w:r>
            <w:r w:rsidR="00914EF0">
              <w:rPr>
                <w:b/>
                <w:color w:val="FF0000"/>
                <w:sz w:val="28"/>
                <w:szCs w:val="28"/>
                <w:lang w:val="hr-HR"/>
              </w:rPr>
              <w:t xml:space="preserve"> I</w:t>
            </w:r>
          </w:p>
          <w:p w:rsidR="005A2532" w:rsidRPr="005A2532" w:rsidRDefault="005A2532" w:rsidP="005A2532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 xml:space="preserve">19,15 sati </w:t>
            </w:r>
          </w:p>
          <w:p w:rsidR="00F9268F" w:rsidRDefault="005A2532" w:rsidP="005A2532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 xml:space="preserve">Kalit </w:t>
            </w:r>
            <w:r w:rsidR="00094470">
              <w:rPr>
                <w:lang w:val="hr-HR"/>
              </w:rPr>
              <w:t>–</w:t>
            </w:r>
            <w:r w:rsidRPr="005A2532">
              <w:rPr>
                <w:lang w:val="hr-HR"/>
              </w:rPr>
              <w:t xml:space="preserve"> Mihanović</w:t>
            </w:r>
            <w:r w:rsidR="00094470"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F9268F" w:rsidRDefault="00F9268F" w:rsidP="00914EF0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9268F" w:rsidRPr="00914EF0" w:rsidRDefault="00914EF0" w:rsidP="005A2532">
            <w:pPr>
              <w:jc w:val="center"/>
              <w:rPr>
                <w:sz w:val="24"/>
                <w:szCs w:val="24"/>
                <w:lang w:val="hr-HR"/>
              </w:rPr>
            </w:pPr>
            <w:r w:rsidRPr="00914EF0">
              <w:rPr>
                <w:sz w:val="24"/>
                <w:szCs w:val="24"/>
                <w:lang w:val="hr-HR"/>
              </w:rPr>
              <w:t>Praznika RH</w:t>
            </w:r>
          </w:p>
        </w:tc>
      </w:tr>
      <w:tr w:rsidR="00DA3067" w:rsidTr="008068DA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A3067" w:rsidRDefault="00DA3067" w:rsidP="0004603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A3067" w:rsidRDefault="00DA3067" w:rsidP="001045A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1010B0" w:rsidRDefault="001010B0" w:rsidP="001045AD">
            <w:pPr>
              <w:jc w:val="center"/>
              <w:rPr>
                <w:lang w:val="hr-HR"/>
              </w:rPr>
            </w:pPr>
          </w:p>
          <w:p w:rsidR="007066C9" w:rsidRDefault="007066C9" w:rsidP="001045A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90572" w:rsidRDefault="00490572" w:rsidP="001D77BA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A3067" w:rsidRDefault="00DA3067" w:rsidP="000C22FD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94470"/>
    <w:rsid w:val="000B7ED2"/>
    <w:rsid w:val="000C22FD"/>
    <w:rsid w:val="001010B0"/>
    <w:rsid w:val="001045AD"/>
    <w:rsid w:val="001417E3"/>
    <w:rsid w:val="001454D1"/>
    <w:rsid w:val="0019295B"/>
    <w:rsid w:val="001D77BA"/>
    <w:rsid w:val="002525F6"/>
    <w:rsid w:val="002E3011"/>
    <w:rsid w:val="00316980"/>
    <w:rsid w:val="00330A87"/>
    <w:rsid w:val="00353D8B"/>
    <w:rsid w:val="00387C24"/>
    <w:rsid w:val="003B5A82"/>
    <w:rsid w:val="003E3295"/>
    <w:rsid w:val="004000AC"/>
    <w:rsid w:val="00477D5E"/>
    <w:rsid w:val="00483C97"/>
    <w:rsid w:val="00490572"/>
    <w:rsid w:val="00537363"/>
    <w:rsid w:val="005A2532"/>
    <w:rsid w:val="005A4FB2"/>
    <w:rsid w:val="005F20D1"/>
    <w:rsid w:val="006962E0"/>
    <w:rsid w:val="006F5268"/>
    <w:rsid w:val="007066C9"/>
    <w:rsid w:val="00720275"/>
    <w:rsid w:val="007372F2"/>
    <w:rsid w:val="00771884"/>
    <w:rsid w:val="00791038"/>
    <w:rsid w:val="008068DA"/>
    <w:rsid w:val="00812AA1"/>
    <w:rsid w:val="00826616"/>
    <w:rsid w:val="00830064"/>
    <w:rsid w:val="009067EC"/>
    <w:rsid w:val="00914EF0"/>
    <w:rsid w:val="00956CCF"/>
    <w:rsid w:val="009645D3"/>
    <w:rsid w:val="00967CC0"/>
    <w:rsid w:val="009975C4"/>
    <w:rsid w:val="00A3540E"/>
    <w:rsid w:val="00A91788"/>
    <w:rsid w:val="00A97A69"/>
    <w:rsid w:val="00AD0910"/>
    <w:rsid w:val="00AE13FE"/>
    <w:rsid w:val="00AF1FE6"/>
    <w:rsid w:val="00B115A7"/>
    <w:rsid w:val="00B27DB2"/>
    <w:rsid w:val="00B5405B"/>
    <w:rsid w:val="00C27227"/>
    <w:rsid w:val="00CF4625"/>
    <w:rsid w:val="00D0075E"/>
    <w:rsid w:val="00D35C9F"/>
    <w:rsid w:val="00D647DC"/>
    <w:rsid w:val="00D75C88"/>
    <w:rsid w:val="00DA3067"/>
    <w:rsid w:val="00DE1C48"/>
    <w:rsid w:val="00E52E76"/>
    <w:rsid w:val="00E53482"/>
    <w:rsid w:val="00EA7E67"/>
    <w:rsid w:val="00EC7122"/>
    <w:rsid w:val="00ED4178"/>
    <w:rsid w:val="00EE7AD5"/>
    <w:rsid w:val="00F420CA"/>
    <w:rsid w:val="00F9268F"/>
    <w:rsid w:val="00FB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8AB0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E965-16D7-43C9-AB07-58B84DEB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Korisnik</cp:lastModifiedBy>
  <cp:revision>2</cp:revision>
  <dcterms:created xsi:type="dcterms:W3CDTF">2019-10-27T06:49:00Z</dcterms:created>
  <dcterms:modified xsi:type="dcterms:W3CDTF">2019-10-27T06:49:00Z</dcterms:modified>
</cp:coreProperties>
</file>